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49DC" w14:textId="77777777" w:rsidR="00F065C5" w:rsidRPr="00CE7A8E" w:rsidRDefault="00F065C5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 w14:textId="77777777" w:rsidR="00881842" w:rsidRPr="00CE7A8E" w:rsidRDefault="0088184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 w14:textId="63CB02CB" w:rsidR="00B75B02" w:rsidRPr="00FA6DB9" w:rsidRDefault="005333FC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asciiTheme="majorHAnsi" w:hAnsiTheme="majorHAnsi" w:cstheme="majorHAnsi"/>
          <w:b/>
          <w:bCs/>
        </w:rPr>
        <w:t xml:space="preserve">                        TRƯỜNG TH AN HỘI</w:t>
      </w:r>
      <w:r w:rsidR="00B75B02" w:rsidRPr="00FA6DB9">
        <w:rPr>
          <w:rFonts w:asciiTheme="majorHAnsi" w:hAnsiTheme="majorHAnsi" w:cstheme="majorHAnsi"/>
          <w:b/>
          <w:bCs/>
        </w:rPr>
        <w:t xml:space="preserve"> QUẬN GÒ VẤP</w:t>
      </w:r>
      <w:r w:rsidR="00B75B02" w:rsidRPr="00FA6DB9">
        <w:rPr>
          <w:rFonts w:asciiTheme="majorHAnsi" w:hAnsiTheme="majorHAnsi" w:cstheme="majorHAnsi"/>
          <w:b/>
          <w:bCs/>
        </w:rPr>
        <w:tab/>
      </w:r>
      <w:r w:rsidR="00B75B02" w:rsidRPr="00FA6DB9">
        <w:rPr>
          <w:rFonts w:asciiTheme="majorHAnsi" w:hAnsiTheme="majorHAnsi" w:cstheme="majorHAnsi"/>
          <w:b/>
          <w:bCs/>
        </w:rPr>
        <w:tab/>
      </w:r>
      <w:r w:rsidR="00B75B02" w:rsidRPr="00FA6DB9"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0723CE">
        <w:rPr>
          <w:rFonts w:asciiTheme="majorHAnsi" w:hAnsiTheme="majorHAnsi" w:cstheme="majorHAnsi"/>
          <w:b/>
          <w:bCs/>
        </w:rPr>
        <w:t>1</w:t>
      </w:r>
      <w:r w:rsidR="004A35B1">
        <w:rPr>
          <w:rFonts w:asciiTheme="majorHAnsi" w:hAnsiTheme="majorHAnsi" w:cstheme="majorHAnsi"/>
          <w:b/>
          <w:bCs/>
        </w:rPr>
        <w:t>8</w:t>
      </w:r>
      <w:r w:rsidR="00E067B6">
        <w:rPr>
          <w:rFonts w:asciiTheme="majorHAnsi" w:hAnsiTheme="majorHAnsi" w:cstheme="majorHAnsi"/>
          <w:b/>
          <w:bCs/>
        </w:rPr>
        <w:t>/11</w:t>
      </w:r>
      <w:r w:rsidR="00B75B02"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="00B75B02" w:rsidRPr="00FA6DB9">
        <w:rPr>
          <w:rFonts w:asciiTheme="majorHAnsi" w:hAnsiTheme="majorHAnsi" w:cstheme="majorHAnsi"/>
          <w:b/>
          <w:bCs/>
        </w:rPr>
        <w:t xml:space="preserve"> đến ngày </w:t>
      </w:r>
      <w:r w:rsidR="004A35B1">
        <w:rPr>
          <w:rFonts w:asciiTheme="majorHAnsi" w:hAnsiTheme="majorHAnsi" w:cstheme="majorHAnsi"/>
          <w:b/>
          <w:bCs/>
        </w:rPr>
        <w:t>24</w:t>
      </w:r>
      <w:r w:rsidR="00D6217E">
        <w:rPr>
          <w:rFonts w:asciiTheme="majorHAnsi" w:hAnsiTheme="majorHAnsi" w:cstheme="majorHAnsi"/>
          <w:b/>
          <w:bCs/>
        </w:rPr>
        <w:t>/11</w:t>
      </w:r>
      <w:r w:rsidR="00B75B02"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="00B75B02" w:rsidRPr="00FA6DB9">
        <w:rPr>
          <w:rFonts w:asciiTheme="majorHAnsi" w:hAnsiTheme="majorHAnsi" w:cstheme="majorHAnsi"/>
          <w:b/>
          <w:bCs/>
        </w:rPr>
        <w:t>)</w:t>
      </w:r>
    </w:p>
    <w:p w14:paraId="3C634ECC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p w14:paraId="48D2C1A6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977" w:type="pct"/>
        <w:tblLayout w:type="fixed"/>
        <w:tblLook w:val="0000" w:firstRow="0" w:lastRow="0" w:firstColumn="0" w:lastColumn="0" w:noHBand="0" w:noVBand="0"/>
      </w:tblPr>
      <w:tblGrid>
        <w:gridCol w:w="1090"/>
        <w:gridCol w:w="6811"/>
        <w:gridCol w:w="2518"/>
        <w:gridCol w:w="1999"/>
        <w:gridCol w:w="3421"/>
      </w:tblGrid>
      <w:tr w:rsidR="00D53298" w:rsidRPr="00CE7A8E" w14:paraId="00E9685D" w14:textId="77777777" w:rsidTr="000D53AA">
        <w:trPr>
          <w:trHeight w:val="23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6D7C2C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0723CE" w:rsidRPr="00CE7A8E" w14:paraId="498412B1" w14:textId="77777777" w:rsidTr="000D53AA">
        <w:trPr>
          <w:trHeight w:val="438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0723CE" w:rsidRPr="006D7C2C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6C5BAEE7" w:rsidR="000723CE" w:rsidRPr="006D7C2C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4A35B1">
              <w:rPr>
                <w:rFonts w:asciiTheme="majorHAnsi" w:hAnsiTheme="majorHAnsi" w:cstheme="majorHAnsi"/>
                <w:b/>
                <w:bCs/>
              </w:rPr>
              <w:t>8</w:t>
            </w:r>
            <w:r>
              <w:rPr>
                <w:rFonts w:asciiTheme="majorHAnsi" w:hAnsiTheme="majorHAnsi" w:cstheme="majorHAnsi"/>
                <w:b/>
                <w:bCs/>
              </w:rPr>
              <w:t>/11</w:t>
            </w:r>
          </w:p>
          <w:p w14:paraId="79D6A8A5" w14:textId="77777777" w:rsidR="000723CE" w:rsidRPr="006D7C2C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0723CE" w:rsidRPr="006D7C2C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23470F1F" w:rsidR="000723CE" w:rsidRPr="003C3C86" w:rsidRDefault="000723CE" w:rsidP="000723CE">
            <w:pPr>
              <w:rPr>
                <w:rFonts w:asciiTheme="majorHAnsi" w:hAnsiTheme="majorHAnsi" w:cstheme="majorHAnsi"/>
                <w:b/>
                <w:bCs/>
              </w:rPr>
            </w:pPr>
            <w:r w:rsidRPr="003C3C86">
              <w:rPr>
                <w:rFonts w:asciiTheme="majorHAnsi" w:hAnsiTheme="majorHAnsi" w:cstheme="majorHAnsi"/>
                <w:b/>
                <w:bCs/>
              </w:rPr>
              <w:t>-</w:t>
            </w:r>
            <w:r w:rsidR="005333FC" w:rsidRPr="007830B0">
              <w:rPr>
                <w:rFonts w:asciiTheme="majorHAnsi" w:hAnsiTheme="majorHAnsi" w:cstheme="majorHAnsi"/>
              </w:rPr>
              <w:t>Lễ kỷ niệm 42 năm Ngày Nhà giáo Việt Nam 20/11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588CAC01" w:rsidR="000723CE" w:rsidRPr="003C3C86" w:rsidRDefault="005333FC" w:rsidP="000723C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F8CEC" w14:textId="77777777" w:rsidR="005333FC" w:rsidRDefault="005333FC" w:rsidP="000723CE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áng </w:t>
            </w:r>
            <w:r w:rsidR="000723CE" w:rsidRPr="003C3C86">
              <w:rPr>
                <w:rFonts w:asciiTheme="majorHAnsi" w:hAnsiTheme="majorHAnsi" w:cstheme="majorHAnsi"/>
                <w:b/>
                <w:bCs/>
              </w:rPr>
              <w:t>7h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15  </w:t>
            </w:r>
          </w:p>
          <w:p w14:paraId="57613F5B" w14:textId="5BDF3CF5" w:rsidR="000723CE" w:rsidRPr="003C3C86" w:rsidRDefault="005333FC" w:rsidP="000723CE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iều 15h10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5BB56F78" w:rsidR="000723CE" w:rsidRPr="003C3C86" w:rsidRDefault="005333FC" w:rsidP="000723CE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>CBQL, GV, NV, HS, khách mời</w:t>
            </w:r>
            <w:r w:rsidR="00F64301">
              <w:rPr>
                <w:rFonts w:asciiTheme="majorHAnsi" w:hAnsiTheme="majorHAnsi" w:cstheme="majorHAnsi"/>
                <w:b/>
                <w:bCs/>
                <w:lang w:val="nb-NO"/>
              </w:rPr>
              <w:t>. (</w:t>
            </w:r>
            <w:r w:rsidR="00F64301" w:rsidRPr="00F64301">
              <w:rPr>
                <w:rFonts w:asciiTheme="majorHAnsi" w:hAnsiTheme="majorHAnsi" w:cstheme="majorHAnsi"/>
                <w:b/>
                <w:bCs/>
                <w:color w:val="FF0000"/>
                <w:lang w:val="nb-NO"/>
              </w:rPr>
              <w:t>Các đội văn nghệ diễn sáng, chiều)</w:t>
            </w:r>
            <w:r w:rsidR="008F5A95">
              <w:rPr>
                <w:rFonts w:asciiTheme="majorHAnsi" w:hAnsiTheme="majorHAnsi" w:cstheme="majorHAnsi"/>
                <w:b/>
                <w:bCs/>
                <w:color w:val="FF0000"/>
                <w:lang w:val="nb-NO"/>
              </w:rPr>
              <w:t xml:space="preserve">. </w:t>
            </w:r>
            <w:r w:rsidR="008F5A95" w:rsidRPr="008F5A95">
              <w:rPr>
                <w:rFonts w:asciiTheme="majorHAnsi" w:hAnsiTheme="majorHAnsi" w:cstheme="majorHAnsi"/>
                <w:b/>
                <w:bCs/>
                <w:lang w:val="nb-NO"/>
              </w:rPr>
              <w:t>Tổ Văn phòng tiếp khách, cô Dung chuẩn bị nước chai.</w:t>
            </w:r>
          </w:p>
        </w:tc>
      </w:tr>
      <w:tr w:rsidR="005F1A17" w:rsidRPr="00CE7A8E" w14:paraId="62E03439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58CB3" w14:textId="77777777" w:rsidR="005F1A17" w:rsidRPr="006D7C2C" w:rsidRDefault="005F1A17" w:rsidP="005F1A1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37157" w14:textId="307F98D2" w:rsidR="005F1A17" w:rsidRPr="0024724B" w:rsidRDefault="005F1A17" w:rsidP="005F1A17">
            <w:pPr>
              <w:rPr>
                <w:rFonts w:asciiTheme="majorHAnsi" w:hAnsiTheme="majorHAnsi" w:cstheme="majorHAnsi"/>
              </w:rPr>
            </w:pPr>
            <w:r w:rsidRPr="0024724B">
              <w:rPr>
                <w:rFonts w:asciiTheme="majorHAnsi" w:hAnsiTheme="majorHAnsi" w:cstheme="majorHAnsi"/>
              </w:rPr>
              <w:t>- Tổng dợt các tiết mục văn nghệ phục vụ Lễ kỷ niệm 42 năm Ngày Nhà giáo Việt Nam 20/11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FE6EF" w14:textId="6657D8EC" w:rsidR="005F1A17" w:rsidRPr="0024724B" w:rsidRDefault="005F1A17" w:rsidP="005F1A17">
            <w:pPr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HT.A - Phòng GDĐT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B0782" w14:textId="70F843C3" w:rsidR="005F1A17" w:rsidRPr="0024724B" w:rsidRDefault="005F1A17" w:rsidP="005F1A1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4724B">
              <w:rPr>
                <w:rFonts w:asciiTheme="majorHAnsi" w:hAnsiTheme="majorHAnsi" w:cstheme="majorHAnsi"/>
              </w:rPr>
              <w:t>15h00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BF844" w14:textId="2CCE49B8" w:rsidR="005F1A17" w:rsidRPr="0024724B" w:rsidRDefault="00F64301" w:rsidP="005F1A1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Đội VN giáo viên</w:t>
            </w:r>
          </w:p>
        </w:tc>
      </w:tr>
      <w:tr w:rsidR="0024724B" w:rsidRPr="00CE7A8E" w14:paraId="097B8782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FE5F5" w14:textId="77777777" w:rsidR="0024724B" w:rsidRPr="006D7C2C" w:rsidRDefault="0024724B" w:rsidP="002472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5B2B6" w14:textId="37D999D7" w:rsidR="0024724B" w:rsidRPr="007830B0" w:rsidRDefault="0024724B" w:rsidP="0024724B">
            <w:pPr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- Hoàn thành cung cấp dữ liệu phục vụ phòng điều hành thông minh PGD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5A744" w14:textId="4AECB928" w:rsidR="0024724B" w:rsidRPr="007830B0" w:rsidRDefault="0024724B" w:rsidP="0024724B">
            <w:pPr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Trên hệ thống CSDL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EA98E" w14:textId="7688147C" w:rsidR="0024724B" w:rsidRPr="007830B0" w:rsidRDefault="0024724B" w:rsidP="0024724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Buổi sáng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B7BDC" w14:textId="4871AF5C" w:rsidR="0024724B" w:rsidRPr="007830B0" w:rsidRDefault="00F64301" w:rsidP="0024724B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>Anh Hà</w:t>
            </w:r>
          </w:p>
        </w:tc>
      </w:tr>
      <w:tr w:rsidR="0024724B" w:rsidRPr="00CE7A8E" w14:paraId="689E4EA0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26E0" w14:textId="77777777" w:rsidR="0024724B" w:rsidRPr="006D7C2C" w:rsidRDefault="0024724B" w:rsidP="002472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23DDC" w14:textId="0F90CFCF" w:rsidR="0024724B" w:rsidRPr="007830B0" w:rsidRDefault="0024724B" w:rsidP="0024724B">
            <w:pPr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- Tiếp tục truyền thông và vận động PHHS đưa học sinh tiêm chủng Sởi tại đơn vị và các cơ sở y tế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BFCA3" w14:textId="0AC666B2" w:rsidR="0024724B" w:rsidRPr="007830B0" w:rsidRDefault="0024724B" w:rsidP="0024724B">
            <w:pPr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7B946" w14:textId="785E7BC6" w:rsidR="0024724B" w:rsidRPr="007830B0" w:rsidRDefault="0024724B" w:rsidP="0024724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BBE3E" w14:textId="3CD11A18" w:rsidR="0024724B" w:rsidRPr="007830B0" w:rsidRDefault="00F64301" w:rsidP="0024724B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>Cô Dung y tế</w:t>
            </w:r>
          </w:p>
        </w:tc>
      </w:tr>
      <w:tr w:rsidR="00945D18" w:rsidRPr="00CE7A8E" w14:paraId="70932CAB" w14:textId="77777777" w:rsidTr="000D53AA">
        <w:trPr>
          <w:trHeight w:val="19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FC09C" w14:textId="77777777" w:rsidR="00945D18" w:rsidRPr="006D7C2C" w:rsidRDefault="00945D18" w:rsidP="002472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5CAA6E26" w14:textId="6B9CCFE0" w:rsidR="00945D18" w:rsidRPr="006D7C2C" w:rsidRDefault="00945D18" w:rsidP="002472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/1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08F82" w14:textId="1C88F449" w:rsidR="00945D18" w:rsidRDefault="00945D18" w:rsidP="0024724B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nghi thức Độ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E30B0" w14:textId="1378B084" w:rsidR="00945D18" w:rsidRDefault="00945D18" w:rsidP="0024724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òng C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0E369" w14:textId="77777777" w:rsidR="00945D18" w:rsidRDefault="00945D18" w:rsidP="0024724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ối 4: 8h45</w:t>
            </w:r>
          </w:p>
          <w:p w14:paraId="01BEAE34" w14:textId="7137C14D" w:rsidR="00945D18" w:rsidRDefault="00945D18" w:rsidP="0024724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ối 5: 13h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DA157" w14:textId="60D1B96A" w:rsidR="00945D18" w:rsidRDefault="00945D18" w:rsidP="002472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Hoài TPT, GVCN K4, 5</w:t>
            </w:r>
          </w:p>
        </w:tc>
      </w:tr>
      <w:tr w:rsidR="00945D18" w:rsidRPr="00CE7A8E" w14:paraId="3506ED3D" w14:textId="77777777" w:rsidTr="006A1810">
        <w:trPr>
          <w:trHeight w:val="19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773A" w14:textId="499589E3" w:rsidR="00945D18" w:rsidRPr="006D7C2C" w:rsidRDefault="00945D18" w:rsidP="002472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51F74E25" w:rsidR="00945D18" w:rsidRPr="007830B0" w:rsidRDefault="00945D18" w:rsidP="0024724B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lớp 5/10 (CĐ quận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13245D32" w:rsidR="00945D18" w:rsidRPr="007830B0" w:rsidRDefault="00945D18" w:rsidP="0024724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Lớp 5.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0CD10C6F" w:rsidR="00945D18" w:rsidRPr="007830B0" w:rsidRDefault="00945D18" w:rsidP="0024724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h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2362F4F8" w:rsidR="00945D18" w:rsidRPr="007830B0" w:rsidRDefault="00945D18" w:rsidP="002472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, GV khối 5</w:t>
            </w:r>
          </w:p>
        </w:tc>
      </w:tr>
      <w:tr w:rsidR="00945D18" w:rsidRPr="00CE7A8E" w14:paraId="43349280" w14:textId="77777777" w:rsidTr="000D53AA">
        <w:trPr>
          <w:trHeight w:val="45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538" w14:textId="77777777" w:rsidR="00945D18" w:rsidRPr="006D7C2C" w:rsidRDefault="00945D18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345DB" w14:textId="0D460935" w:rsidR="00945D18" w:rsidRPr="007830B0" w:rsidRDefault="00945D18" w:rsidP="00E1429F">
            <w:pPr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  <w:spacing w:val="-6"/>
              </w:rPr>
              <w:t>- Lễ kỷ niệm 42 năm Ngày Nhà giáo Việt Nam 20/11 và tuyên dương khen thưởng tập thể, cá nhân đạt thành tích xuất sắc năm học 2023-2024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BCB75" w14:textId="52DBDB58" w:rsidR="00945D18" w:rsidRPr="007830B0" w:rsidRDefault="00945D18" w:rsidP="00E1429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7830B0">
              <w:rPr>
                <w:rFonts w:asciiTheme="majorHAnsi" w:hAnsiTheme="majorHAnsi" w:cstheme="majorHAnsi"/>
                <w:i w:val="0"/>
                <w:iCs w:val="0"/>
              </w:rPr>
              <w:t>Phòng GDĐT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92CBB" w14:textId="577A956F" w:rsidR="00945D18" w:rsidRPr="007830B0" w:rsidRDefault="00945D18" w:rsidP="00E1429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13h30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5EAFC" w14:textId="14C3B4B2" w:rsidR="00945D18" w:rsidRPr="007830B0" w:rsidRDefault="00945D18" w:rsidP="00E1429F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Đội văn nghệ GV, Cô Thúy Lan PHT</w:t>
            </w:r>
          </w:p>
        </w:tc>
      </w:tr>
      <w:tr w:rsidR="00E1429F" w:rsidRPr="00AE73BE" w14:paraId="2B3084E3" w14:textId="77777777" w:rsidTr="00F05422">
        <w:trPr>
          <w:trHeight w:val="45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2D3D08CA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/1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6526D684" w:rsidR="00E1429F" w:rsidRPr="007830B0" w:rsidRDefault="00E1429F" w:rsidP="00E142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Họp mặt </w:t>
            </w:r>
            <w:r w:rsidRPr="007830B0">
              <w:rPr>
                <w:rFonts w:asciiTheme="majorHAnsi" w:hAnsiTheme="majorHAnsi" w:cstheme="majorHAnsi"/>
                <w:spacing w:val="-6"/>
              </w:rPr>
              <w:t>kỷ niệm</w:t>
            </w:r>
            <w:r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7830B0">
              <w:rPr>
                <w:rFonts w:asciiTheme="majorHAnsi" w:hAnsiTheme="majorHAnsi" w:cstheme="majorHAnsi"/>
                <w:spacing w:val="-6"/>
              </w:rPr>
              <w:t>Ngày Nhà giáo Việt Nam 20/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6346870E" w:rsidR="00E1429F" w:rsidRPr="008A47EC" w:rsidRDefault="00E1429F" w:rsidP="00E1429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Đ, Phan Văn Trị, Phường 7, Gò Vấp ( Vincom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3DAF04EF" w:rsidR="00E1429F" w:rsidRPr="007830B0" w:rsidRDefault="00E1429F" w:rsidP="00E1429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h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29AB9E6F" w:rsidR="00E1429F" w:rsidRPr="00E1429F" w:rsidRDefault="00E1429F" w:rsidP="00E1429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àn trường, Ban đại diện CMHS trường (HS bán trú ra về lúc 11h30, HS một buổi học bình thường)</w:t>
            </w:r>
          </w:p>
        </w:tc>
      </w:tr>
      <w:tr w:rsidR="00E1429F" w:rsidRPr="00AE73BE" w14:paraId="54D41F43" w14:textId="77777777" w:rsidTr="00267534">
        <w:trPr>
          <w:trHeight w:val="45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4E19" w14:textId="77777777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0DF05" w14:textId="3A70F792" w:rsidR="00E1429F" w:rsidRPr="007830B0" w:rsidRDefault="00E1429F" w:rsidP="00E1429F">
            <w:pPr>
              <w:spacing w:before="120" w:after="120"/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- Tuyên truyền và tham gia  bình chọn các sản phẩm tham gia cuộc thi sáng tác phim ngắn (video Clip) với Chủ đề “Hành động xanh-Trường học xanh” năm 2024 (theo TB 7197/TB-SGDĐT ngày 05/11/2024) tại 02 kênh</w:t>
            </w:r>
          </w:p>
          <w:p w14:paraId="7F18C961" w14:textId="2A38AFFD" w:rsidR="00E1429F" w:rsidRPr="007830B0" w:rsidRDefault="00E1429F" w:rsidP="00E1429F">
            <w:pPr>
              <w:rPr>
                <w:rFonts w:asciiTheme="majorHAnsi" w:hAnsiTheme="majorHAnsi" w:cstheme="majorHAnsi"/>
              </w:rPr>
            </w:pPr>
            <w:hyperlink r:id="rId6" w:history="1">
              <w:r w:rsidRPr="007830B0">
                <w:rPr>
                  <w:rStyle w:val="Hyperlink"/>
                  <w:rFonts w:asciiTheme="majorHAnsi" w:hAnsiTheme="majorHAnsi" w:cstheme="majorHAnsi"/>
                </w:rPr>
                <w:t>https://youtube.com/@phongchinhtritutuong?si=D9MhYDomthKhkJZH</w:t>
              </w:r>
            </w:hyperlink>
            <w:r w:rsidRPr="007830B0">
              <w:rPr>
                <w:rFonts w:asciiTheme="majorHAnsi" w:hAnsiTheme="majorHAnsi" w:cstheme="majorHAnsi"/>
              </w:rPr>
              <w:t xml:space="preserve">  </w:t>
            </w:r>
            <w:hyperlink r:id="rId7" w:history="1">
              <w:r w:rsidRPr="007830B0">
                <w:rPr>
                  <w:rStyle w:val="Hyperlink"/>
                  <w:rFonts w:asciiTheme="majorHAnsi" w:hAnsiTheme="majorHAnsi" w:cstheme="majorHAnsi"/>
                </w:rPr>
                <w:t>https://youtube.com/@truonghochanhphuctphcm?si=QPNATiNoGz8f96gK</w:t>
              </w:r>
            </w:hyperlink>
            <w:r w:rsidRPr="007830B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28632" w14:textId="5BC44956" w:rsidR="00E1429F" w:rsidRPr="007830B0" w:rsidRDefault="00E1429F" w:rsidP="00E1429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32507" w14:textId="143E4C93" w:rsidR="00E1429F" w:rsidRPr="007830B0" w:rsidRDefault="00E1429F" w:rsidP="00E1429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từ 20/11/2024 đến 20/12/2024.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03091" w14:textId="27D9B310" w:rsidR="00E1429F" w:rsidRPr="007830B0" w:rsidRDefault="00E1429F" w:rsidP="00E1429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BQL, GV, NV, </w:t>
            </w:r>
            <w:r w:rsidRPr="00F64301">
              <w:rPr>
                <w:rFonts w:asciiTheme="majorHAnsi" w:hAnsiTheme="majorHAnsi" w:cstheme="majorHAnsi"/>
                <w:color w:val="FF0000"/>
              </w:rPr>
              <w:t>GVCN nhờ PH bình chọn</w:t>
            </w:r>
            <w:r>
              <w:rPr>
                <w:rFonts w:asciiTheme="majorHAnsi" w:hAnsiTheme="majorHAnsi" w:cstheme="majorHAnsi"/>
                <w:color w:val="FF0000"/>
              </w:rPr>
              <w:t xml:space="preserve"> cho clip của trường</w:t>
            </w:r>
          </w:p>
        </w:tc>
      </w:tr>
      <w:tr w:rsidR="00E1429F" w:rsidRPr="00CE7A8E" w14:paraId="24ED5F3A" w14:textId="77777777" w:rsidTr="00295DDD">
        <w:trPr>
          <w:trHeight w:val="762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</w:rPr>
              <w:t>Năm</w:t>
            </w:r>
          </w:p>
          <w:p w14:paraId="4EF23F5E" w14:textId="0426D6F9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1/1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6D70C3EF" w:rsidR="00E1429F" w:rsidRPr="007830B0" w:rsidRDefault="00E1429F" w:rsidP="00E1429F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 w:rsidRPr="007830B0">
              <w:rPr>
                <w:rFonts w:asciiTheme="majorHAnsi" w:hAnsiTheme="majorHAnsi" w:cstheme="majorHAnsi"/>
              </w:rPr>
              <w:t xml:space="preserve">- Tham gia Chương trình Ban Thường vụ Thành Đoàn gặp gỡ đội ngũ Tổng phụ trách Đội Thành phố Hồ Chí Minh và Chương trình tập </w:t>
            </w:r>
            <w:r w:rsidRPr="007830B0">
              <w:rPr>
                <w:rFonts w:asciiTheme="majorHAnsi" w:hAnsiTheme="majorHAnsi" w:cstheme="majorHAnsi"/>
              </w:rPr>
              <w:lastRenderedPageBreak/>
              <w:t>huấn, bồi dưỡng nghiệp vụ công tác Đội cho lực lượng phụ trách Đội Thành phố Hồ Chí Minh năm học 2024 – 2025 (buổi 2, buổi 3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55CC5B19" w:rsidR="00E1429F" w:rsidRPr="007830B0" w:rsidRDefault="00E1429F" w:rsidP="00E1429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7830B0">
              <w:rPr>
                <w:rFonts w:asciiTheme="majorHAnsi" w:hAnsiTheme="majorHAnsi" w:cstheme="majorHAnsi"/>
                <w:i w:val="0"/>
                <w:iCs w:val="0"/>
              </w:rPr>
              <w:lastRenderedPageBreak/>
              <w:t xml:space="preserve">Trường Đoàn </w:t>
            </w:r>
            <w:r w:rsidRPr="007830B0">
              <w:rPr>
                <w:rFonts w:asciiTheme="majorHAnsi" w:hAnsiTheme="majorHAnsi" w:cstheme="majorHAnsi"/>
                <w:i w:val="0"/>
                <w:iCs w:val="0"/>
              </w:rPr>
              <w:br/>
              <w:t>Lý Tự Trọng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525FB9CA" w:rsidR="00E1429F" w:rsidRPr="007830B0" w:rsidRDefault="00E1429F" w:rsidP="00E1429F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 xml:space="preserve">07h30 </w:t>
            </w:r>
            <w:r>
              <w:rPr>
                <w:rFonts w:asciiTheme="majorHAnsi" w:hAnsiTheme="majorHAnsi" w:cstheme="majorHAnsi"/>
              </w:rPr>
              <w:t>-</w:t>
            </w:r>
            <w:r w:rsidRPr="007830B0">
              <w:rPr>
                <w:rFonts w:asciiTheme="majorHAnsi" w:hAnsiTheme="majorHAnsi" w:cstheme="majorHAnsi"/>
              </w:rPr>
              <w:t xml:space="preserve"> 17h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41F4DE69" w:rsidR="00E1429F" w:rsidRPr="007830B0" w:rsidRDefault="00E1429F" w:rsidP="00E1429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ầy Hoài </w:t>
            </w:r>
            <w:r w:rsidRPr="007830B0">
              <w:rPr>
                <w:rFonts w:asciiTheme="majorHAnsi" w:hAnsiTheme="majorHAnsi" w:cstheme="majorHAnsi"/>
              </w:rPr>
              <w:t xml:space="preserve">TPT </w:t>
            </w:r>
          </w:p>
        </w:tc>
      </w:tr>
      <w:tr w:rsidR="00E1429F" w:rsidRPr="00CE7A8E" w14:paraId="3BAF0DAE" w14:textId="77777777" w:rsidTr="004C2DE8">
        <w:trPr>
          <w:trHeight w:val="76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EF1F" w14:textId="77777777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B9D" w14:textId="7F9D7E02" w:rsidR="00E1429F" w:rsidRPr="007830B0" w:rsidRDefault="00E1429F" w:rsidP="00E1429F">
            <w:pPr>
              <w:spacing w:before="120"/>
              <w:jc w:val="both"/>
              <w:rPr>
                <w:rFonts w:asciiTheme="majorHAnsi" w:hAnsiTheme="majorHAnsi" w:cstheme="majorHAnsi"/>
                <w:spacing w:val="-2"/>
              </w:rPr>
            </w:pPr>
            <w:r w:rsidRPr="007830B0">
              <w:rPr>
                <w:rFonts w:asciiTheme="majorHAnsi" w:hAnsiTheme="majorHAnsi" w:cstheme="majorHAnsi"/>
              </w:rPr>
              <w:t xml:space="preserve">- Chuyên đề Dạy viết cho HS lớp 5 theo hướng phát triển năng lực 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0B2" w14:textId="20C7C27E" w:rsidR="00E1429F" w:rsidRPr="007830B0" w:rsidRDefault="00E1429F" w:rsidP="00E1429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7830B0">
              <w:rPr>
                <w:rFonts w:asciiTheme="majorHAnsi" w:hAnsiTheme="majorHAnsi" w:cstheme="majorHAnsi"/>
                <w:i w:val="0"/>
                <w:iCs w:val="0"/>
              </w:rPr>
              <w:t>TH Nguyễn Thượng Hiền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D7B" w14:textId="3713BC93" w:rsidR="00E1429F" w:rsidRPr="007830B0" w:rsidRDefault="00E1429F" w:rsidP="00E1429F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7830B0">
              <w:rPr>
                <w:rFonts w:asciiTheme="majorHAnsi" w:hAnsiTheme="majorHAnsi" w:cstheme="majorHAnsi"/>
              </w:rPr>
              <w:t>07h45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CFBB" w14:textId="17683B96" w:rsidR="00E1429F" w:rsidRPr="007830B0" w:rsidRDefault="00E1429F" w:rsidP="00E1429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Nguyệt PHT</w:t>
            </w:r>
            <w:r w:rsidRPr="007830B0">
              <w:rPr>
                <w:rFonts w:asciiTheme="majorHAnsi" w:hAnsiTheme="majorHAnsi" w:cstheme="majorHAnsi"/>
              </w:rPr>
              <w:t xml:space="preserve">, KT khối 3, 4, 5 và </w:t>
            </w:r>
            <w:r>
              <w:rPr>
                <w:rFonts w:asciiTheme="majorHAnsi" w:hAnsiTheme="majorHAnsi" w:cstheme="majorHAnsi"/>
              </w:rPr>
              <w:t>cô Tho lớp 5.7</w:t>
            </w:r>
          </w:p>
        </w:tc>
      </w:tr>
      <w:tr w:rsidR="00E1429F" w:rsidRPr="0098157F" w14:paraId="46CDE2DE" w14:textId="77777777" w:rsidTr="008F0B23">
        <w:trPr>
          <w:trHeight w:val="591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77F40813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/1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6626ADCD" w:rsidR="00E1429F" w:rsidRPr="007830B0" w:rsidRDefault="00E1429F" w:rsidP="00E1429F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hao giảng môn HĐT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64DE8E1" w:rsidR="00E1429F" w:rsidRPr="007830B0" w:rsidRDefault="00E1429F" w:rsidP="00E142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ớp 3.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68E4599" w:rsidR="00E1429F" w:rsidRPr="007830B0" w:rsidRDefault="00E1429F" w:rsidP="00E1429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h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2CD7218A" w:rsidR="00E1429F" w:rsidRPr="006E157A" w:rsidRDefault="00E1429F" w:rsidP="00E1429F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, GV Khối 3</w:t>
            </w:r>
          </w:p>
        </w:tc>
      </w:tr>
      <w:tr w:rsidR="00E1429F" w:rsidRPr="0098157F" w14:paraId="31AF87FF" w14:textId="77777777" w:rsidTr="001C0557">
        <w:trPr>
          <w:trHeight w:val="591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5189" w14:textId="77777777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FD727" w14:textId="33BEE6F4" w:rsidR="00E1429F" w:rsidRPr="007830B0" w:rsidRDefault="00E1429F" w:rsidP="00E1429F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ự giờ lớp 4/1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DB999" w14:textId="0A3FD718" w:rsidR="00E1429F" w:rsidRPr="001C0557" w:rsidRDefault="00E1429F" w:rsidP="00E1429F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lớp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618E6" w14:textId="5042327E" w:rsidR="00E1429F" w:rsidRPr="007830B0" w:rsidRDefault="00E1429F" w:rsidP="00E1429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8h05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5DBD6" w14:textId="1A8AA23F" w:rsidR="00E1429F" w:rsidRPr="007830B0" w:rsidRDefault="00E1429F" w:rsidP="00E1429F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Nguyệt PHT</w:t>
            </w:r>
          </w:p>
        </w:tc>
      </w:tr>
      <w:tr w:rsidR="00E1429F" w:rsidRPr="0098157F" w14:paraId="757A3A76" w14:textId="77777777" w:rsidTr="003F01BB">
        <w:trPr>
          <w:trHeight w:val="2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45C" w14:textId="77777777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6E49709A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3/1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196B4BA6" w:rsidR="00E1429F" w:rsidRPr="007830B0" w:rsidRDefault="00E1429F" w:rsidP="00E1429F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4DD5AD6F" w:rsidR="00E1429F" w:rsidRPr="007830B0" w:rsidRDefault="00E1429F" w:rsidP="00E1429F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4081C7AA" w:rsidR="00E1429F" w:rsidRPr="007830B0" w:rsidRDefault="00E1429F" w:rsidP="00E1429F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64F5B085" w:rsidR="00E1429F" w:rsidRPr="007830B0" w:rsidRDefault="00E1429F" w:rsidP="00E1429F">
            <w:pPr>
              <w:rPr>
                <w:rFonts w:asciiTheme="majorHAnsi" w:hAnsiTheme="majorHAnsi" w:cstheme="majorHAnsi"/>
              </w:rPr>
            </w:pPr>
          </w:p>
        </w:tc>
      </w:tr>
      <w:tr w:rsidR="00E1429F" w:rsidRPr="00CE7A8E" w14:paraId="21148AE9" w14:textId="77777777" w:rsidTr="003F01BB">
        <w:trPr>
          <w:trHeight w:val="293"/>
        </w:trPr>
        <w:tc>
          <w:tcPr>
            <w:tcW w:w="3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E1429F" w:rsidRPr="006D7C2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268628D4" w:rsidR="00E1429F" w:rsidRPr="00364A3C" w:rsidRDefault="00E1429F" w:rsidP="00E1429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4/1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41ECE9F" w:rsidR="00E1429F" w:rsidRPr="007830B0" w:rsidRDefault="00E1429F" w:rsidP="00E1429F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98DE88A" w:rsidR="00E1429F" w:rsidRPr="007830B0" w:rsidRDefault="00E1429F" w:rsidP="00E1429F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5F6F3D42" w:rsidR="00E1429F" w:rsidRPr="007830B0" w:rsidRDefault="00E1429F" w:rsidP="00E1429F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15A7BFA1" w:rsidR="00E1429F" w:rsidRPr="007830B0" w:rsidRDefault="00E1429F" w:rsidP="00E1429F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85342">
    <w:abstractNumId w:val="23"/>
  </w:num>
  <w:num w:numId="2" w16cid:durableId="1471823628">
    <w:abstractNumId w:val="12"/>
  </w:num>
  <w:num w:numId="3" w16cid:durableId="231428130">
    <w:abstractNumId w:val="21"/>
  </w:num>
  <w:num w:numId="4" w16cid:durableId="2069570703">
    <w:abstractNumId w:val="17"/>
  </w:num>
  <w:num w:numId="5" w16cid:durableId="1496191050">
    <w:abstractNumId w:val="14"/>
  </w:num>
  <w:num w:numId="6" w16cid:durableId="1054742576">
    <w:abstractNumId w:val="3"/>
  </w:num>
  <w:num w:numId="7" w16cid:durableId="625892964">
    <w:abstractNumId w:val="19"/>
  </w:num>
  <w:num w:numId="8" w16cid:durableId="1543443954">
    <w:abstractNumId w:val="13"/>
  </w:num>
  <w:num w:numId="9" w16cid:durableId="1592817033">
    <w:abstractNumId w:val="7"/>
  </w:num>
  <w:num w:numId="10" w16cid:durableId="1562910533">
    <w:abstractNumId w:val="15"/>
  </w:num>
  <w:num w:numId="11" w16cid:durableId="819348758">
    <w:abstractNumId w:val="9"/>
  </w:num>
  <w:num w:numId="12" w16cid:durableId="1090739683">
    <w:abstractNumId w:val="5"/>
  </w:num>
  <w:num w:numId="13" w16cid:durableId="1411394001">
    <w:abstractNumId w:val="1"/>
  </w:num>
  <w:num w:numId="14" w16cid:durableId="812793176">
    <w:abstractNumId w:val="16"/>
  </w:num>
  <w:num w:numId="15" w16cid:durableId="759720523">
    <w:abstractNumId w:val="20"/>
  </w:num>
  <w:num w:numId="16" w16cid:durableId="1601062551">
    <w:abstractNumId w:val="10"/>
  </w:num>
  <w:num w:numId="17" w16cid:durableId="231356528">
    <w:abstractNumId w:val="8"/>
  </w:num>
  <w:num w:numId="18" w16cid:durableId="1103039408">
    <w:abstractNumId w:val="22"/>
  </w:num>
  <w:num w:numId="19" w16cid:durableId="1442451916">
    <w:abstractNumId w:val="6"/>
  </w:num>
  <w:num w:numId="20" w16cid:durableId="2132674792">
    <w:abstractNumId w:val="18"/>
  </w:num>
  <w:num w:numId="21" w16cid:durableId="1901556777">
    <w:abstractNumId w:val="11"/>
  </w:num>
  <w:num w:numId="22" w16cid:durableId="667289502">
    <w:abstractNumId w:val="4"/>
  </w:num>
  <w:num w:numId="23" w16cid:durableId="1840074360">
    <w:abstractNumId w:val="2"/>
  </w:num>
  <w:num w:numId="24" w16cid:durableId="133977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CD7"/>
    <w:rsid w:val="0002448B"/>
    <w:rsid w:val="00024738"/>
    <w:rsid w:val="00024DD5"/>
    <w:rsid w:val="000260DB"/>
    <w:rsid w:val="00026415"/>
    <w:rsid w:val="0002688C"/>
    <w:rsid w:val="00027205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922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23CE"/>
    <w:rsid w:val="00073F14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1925"/>
    <w:rsid w:val="000F2D02"/>
    <w:rsid w:val="000F5A3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5F37"/>
    <w:rsid w:val="00196DCA"/>
    <w:rsid w:val="0019706C"/>
    <w:rsid w:val="001A069F"/>
    <w:rsid w:val="001A0981"/>
    <w:rsid w:val="001A0B3A"/>
    <w:rsid w:val="001A0BE9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28F4"/>
    <w:rsid w:val="001C5D5E"/>
    <w:rsid w:val="001C7A38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24B"/>
    <w:rsid w:val="002510B2"/>
    <w:rsid w:val="0025223A"/>
    <w:rsid w:val="00252FD7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5A41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80C"/>
    <w:rsid w:val="002B5BF8"/>
    <w:rsid w:val="002B69E6"/>
    <w:rsid w:val="002B6FD7"/>
    <w:rsid w:val="002C081A"/>
    <w:rsid w:val="002C0860"/>
    <w:rsid w:val="002C6723"/>
    <w:rsid w:val="002C6BAF"/>
    <w:rsid w:val="002C77B2"/>
    <w:rsid w:val="002D0157"/>
    <w:rsid w:val="002D1EA5"/>
    <w:rsid w:val="002D1F0D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6251"/>
    <w:rsid w:val="00302483"/>
    <w:rsid w:val="0030340C"/>
    <w:rsid w:val="00307216"/>
    <w:rsid w:val="00307B2E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6DBA"/>
    <w:rsid w:val="00340CD6"/>
    <w:rsid w:val="00340EE7"/>
    <w:rsid w:val="00343119"/>
    <w:rsid w:val="003432DE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D5EE2"/>
    <w:rsid w:val="003E0ACC"/>
    <w:rsid w:val="003E3F21"/>
    <w:rsid w:val="003E40A8"/>
    <w:rsid w:val="003E57B3"/>
    <w:rsid w:val="003E5AA0"/>
    <w:rsid w:val="003F01BB"/>
    <w:rsid w:val="003F39B9"/>
    <w:rsid w:val="003F3C8C"/>
    <w:rsid w:val="003F44B8"/>
    <w:rsid w:val="003F4623"/>
    <w:rsid w:val="003F5542"/>
    <w:rsid w:val="003F7191"/>
    <w:rsid w:val="00400B1D"/>
    <w:rsid w:val="00402D5C"/>
    <w:rsid w:val="00404068"/>
    <w:rsid w:val="00404EEA"/>
    <w:rsid w:val="00406C1D"/>
    <w:rsid w:val="0041058F"/>
    <w:rsid w:val="00411912"/>
    <w:rsid w:val="0041312C"/>
    <w:rsid w:val="00413900"/>
    <w:rsid w:val="00414141"/>
    <w:rsid w:val="004149E8"/>
    <w:rsid w:val="00414E48"/>
    <w:rsid w:val="0041509C"/>
    <w:rsid w:val="00416859"/>
    <w:rsid w:val="004174E6"/>
    <w:rsid w:val="0042081B"/>
    <w:rsid w:val="00421904"/>
    <w:rsid w:val="004239E8"/>
    <w:rsid w:val="00424D71"/>
    <w:rsid w:val="00425E5D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703"/>
    <w:rsid w:val="00455FEB"/>
    <w:rsid w:val="00466E02"/>
    <w:rsid w:val="00467DBF"/>
    <w:rsid w:val="00472266"/>
    <w:rsid w:val="00472516"/>
    <w:rsid w:val="00473244"/>
    <w:rsid w:val="00474B90"/>
    <w:rsid w:val="00474C70"/>
    <w:rsid w:val="0047597B"/>
    <w:rsid w:val="004760E0"/>
    <w:rsid w:val="00476C82"/>
    <w:rsid w:val="00477584"/>
    <w:rsid w:val="00480881"/>
    <w:rsid w:val="00480D91"/>
    <w:rsid w:val="0048283A"/>
    <w:rsid w:val="00485DA5"/>
    <w:rsid w:val="00486D1E"/>
    <w:rsid w:val="00486D2C"/>
    <w:rsid w:val="0048705C"/>
    <w:rsid w:val="0049012E"/>
    <w:rsid w:val="0049113E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1987"/>
    <w:rsid w:val="004F2188"/>
    <w:rsid w:val="004F2B47"/>
    <w:rsid w:val="004F36BD"/>
    <w:rsid w:val="004F3C2A"/>
    <w:rsid w:val="004F3C85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3FC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3DF1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2B"/>
    <w:rsid w:val="005E28EC"/>
    <w:rsid w:val="005E4B73"/>
    <w:rsid w:val="005E647C"/>
    <w:rsid w:val="005E6935"/>
    <w:rsid w:val="005F08BE"/>
    <w:rsid w:val="005F1A17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479"/>
    <w:rsid w:val="00606E02"/>
    <w:rsid w:val="0061032E"/>
    <w:rsid w:val="00614626"/>
    <w:rsid w:val="00614C99"/>
    <w:rsid w:val="00614EF0"/>
    <w:rsid w:val="006164C2"/>
    <w:rsid w:val="00616E0A"/>
    <w:rsid w:val="00617623"/>
    <w:rsid w:val="006215C5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FCE"/>
    <w:rsid w:val="00651A97"/>
    <w:rsid w:val="00651B70"/>
    <w:rsid w:val="00652C9E"/>
    <w:rsid w:val="006530B4"/>
    <w:rsid w:val="0065330D"/>
    <w:rsid w:val="00653709"/>
    <w:rsid w:val="00654D62"/>
    <w:rsid w:val="00655E0B"/>
    <w:rsid w:val="00661248"/>
    <w:rsid w:val="00662AE8"/>
    <w:rsid w:val="00662C8B"/>
    <w:rsid w:val="00663CCB"/>
    <w:rsid w:val="006659BC"/>
    <w:rsid w:val="00665DEA"/>
    <w:rsid w:val="006663EA"/>
    <w:rsid w:val="006670E2"/>
    <w:rsid w:val="0066780F"/>
    <w:rsid w:val="006702D1"/>
    <w:rsid w:val="006707D0"/>
    <w:rsid w:val="00671254"/>
    <w:rsid w:val="00673A77"/>
    <w:rsid w:val="00674456"/>
    <w:rsid w:val="00676D69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7A"/>
    <w:rsid w:val="006E1586"/>
    <w:rsid w:val="006E3A28"/>
    <w:rsid w:val="006E458E"/>
    <w:rsid w:val="006E5E32"/>
    <w:rsid w:val="006E63C8"/>
    <w:rsid w:val="006F18EE"/>
    <w:rsid w:val="006F367F"/>
    <w:rsid w:val="006F679C"/>
    <w:rsid w:val="006F7548"/>
    <w:rsid w:val="006F7882"/>
    <w:rsid w:val="0070013D"/>
    <w:rsid w:val="00700CDE"/>
    <w:rsid w:val="00700D94"/>
    <w:rsid w:val="007026CB"/>
    <w:rsid w:val="00703055"/>
    <w:rsid w:val="007032D2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7E81"/>
    <w:rsid w:val="00781B1D"/>
    <w:rsid w:val="007830B0"/>
    <w:rsid w:val="007848E3"/>
    <w:rsid w:val="0079093E"/>
    <w:rsid w:val="00790D23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2E37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0FEF"/>
    <w:rsid w:val="00831B6A"/>
    <w:rsid w:val="00832902"/>
    <w:rsid w:val="00832EE1"/>
    <w:rsid w:val="00833CAE"/>
    <w:rsid w:val="008349CA"/>
    <w:rsid w:val="00836FFF"/>
    <w:rsid w:val="00841458"/>
    <w:rsid w:val="00843AD1"/>
    <w:rsid w:val="008440D7"/>
    <w:rsid w:val="008454D2"/>
    <w:rsid w:val="00845C4C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1F79"/>
    <w:rsid w:val="00863E9C"/>
    <w:rsid w:val="00864EE4"/>
    <w:rsid w:val="00865065"/>
    <w:rsid w:val="008660FA"/>
    <w:rsid w:val="00867123"/>
    <w:rsid w:val="00867EE0"/>
    <w:rsid w:val="00871A91"/>
    <w:rsid w:val="00871ABE"/>
    <w:rsid w:val="008728F3"/>
    <w:rsid w:val="00873D7B"/>
    <w:rsid w:val="008741FF"/>
    <w:rsid w:val="00874240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7EC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9A7"/>
    <w:rsid w:val="008B5BA1"/>
    <w:rsid w:val="008B5EBB"/>
    <w:rsid w:val="008B5F11"/>
    <w:rsid w:val="008B73D0"/>
    <w:rsid w:val="008C05CE"/>
    <w:rsid w:val="008C0700"/>
    <w:rsid w:val="008C10D4"/>
    <w:rsid w:val="008C1C21"/>
    <w:rsid w:val="008C2DF3"/>
    <w:rsid w:val="008C4144"/>
    <w:rsid w:val="008C4564"/>
    <w:rsid w:val="008C600D"/>
    <w:rsid w:val="008C6022"/>
    <w:rsid w:val="008C621A"/>
    <w:rsid w:val="008D006E"/>
    <w:rsid w:val="008D2C48"/>
    <w:rsid w:val="008D372C"/>
    <w:rsid w:val="008D47C9"/>
    <w:rsid w:val="008D4851"/>
    <w:rsid w:val="008D5337"/>
    <w:rsid w:val="008E05B8"/>
    <w:rsid w:val="008E076E"/>
    <w:rsid w:val="008E256E"/>
    <w:rsid w:val="008E27D5"/>
    <w:rsid w:val="008E3818"/>
    <w:rsid w:val="008E4268"/>
    <w:rsid w:val="008E42AE"/>
    <w:rsid w:val="008E5200"/>
    <w:rsid w:val="008E5FED"/>
    <w:rsid w:val="008E75CB"/>
    <w:rsid w:val="008E7E5F"/>
    <w:rsid w:val="008F0B23"/>
    <w:rsid w:val="008F3090"/>
    <w:rsid w:val="008F3DC1"/>
    <w:rsid w:val="008F4081"/>
    <w:rsid w:val="008F41EB"/>
    <w:rsid w:val="008F44F5"/>
    <w:rsid w:val="008F5355"/>
    <w:rsid w:val="008F5A95"/>
    <w:rsid w:val="008F5D14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43B9"/>
    <w:rsid w:val="009455E4"/>
    <w:rsid w:val="00945D18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87167"/>
    <w:rsid w:val="009912FA"/>
    <w:rsid w:val="00991513"/>
    <w:rsid w:val="009916CB"/>
    <w:rsid w:val="009919CA"/>
    <w:rsid w:val="00992C02"/>
    <w:rsid w:val="00994348"/>
    <w:rsid w:val="0099465F"/>
    <w:rsid w:val="00996686"/>
    <w:rsid w:val="009A0BAC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B7939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5748"/>
    <w:rsid w:val="00A965EF"/>
    <w:rsid w:val="00AA0C37"/>
    <w:rsid w:val="00AA229C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D97"/>
    <w:rsid w:val="00AE3EF8"/>
    <w:rsid w:val="00AE49E6"/>
    <w:rsid w:val="00AE4D5F"/>
    <w:rsid w:val="00AE6184"/>
    <w:rsid w:val="00AE6496"/>
    <w:rsid w:val="00AE6AEB"/>
    <w:rsid w:val="00AE73BE"/>
    <w:rsid w:val="00AE7FBD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1EC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43C0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F05AE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5EE6"/>
    <w:rsid w:val="00C1601F"/>
    <w:rsid w:val="00C16192"/>
    <w:rsid w:val="00C163DF"/>
    <w:rsid w:val="00C16B9E"/>
    <w:rsid w:val="00C17050"/>
    <w:rsid w:val="00C175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6D9E"/>
    <w:rsid w:val="00C2795A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726D"/>
    <w:rsid w:val="00C5353E"/>
    <w:rsid w:val="00C5443A"/>
    <w:rsid w:val="00C55049"/>
    <w:rsid w:val="00C55CB6"/>
    <w:rsid w:val="00C55F4C"/>
    <w:rsid w:val="00C563D4"/>
    <w:rsid w:val="00C57770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C36"/>
    <w:rsid w:val="00C80C5F"/>
    <w:rsid w:val="00C811D7"/>
    <w:rsid w:val="00C81BA5"/>
    <w:rsid w:val="00C85755"/>
    <w:rsid w:val="00C85D14"/>
    <w:rsid w:val="00C875EB"/>
    <w:rsid w:val="00C87CDF"/>
    <w:rsid w:val="00C907F9"/>
    <w:rsid w:val="00C943A0"/>
    <w:rsid w:val="00C9496C"/>
    <w:rsid w:val="00C952CE"/>
    <w:rsid w:val="00C96B4E"/>
    <w:rsid w:val="00CA219D"/>
    <w:rsid w:val="00CA2F6A"/>
    <w:rsid w:val="00CA509D"/>
    <w:rsid w:val="00CA57E8"/>
    <w:rsid w:val="00CA59E9"/>
    <w:rsid w:val="00CA65D9"/>
    <w:rsid w:val="00CA6CF5"/>
    <w:rsid w:val="00CB66C2"/>
    <w:rsid w:val="00CB6EF3"/>
    <w:rsid w:val="00CC0F72"/>
    <w:rsid w:val="00CC12C1"/>
    <w:rsid w:val="00CC1D0B"/>
    <w:rsid w:val="00CC490C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4360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B52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6F8E"/>
    <w:rsid w:val="00E072F3"/>
    <w:rsid w:val="00E10411"/>
    <w:rsid w:val="00E10F42"/>
    <w:rsid w:val="00E12A92"/>
    <w:rsid w:val="00E13197"/>
    <w:rsid w:val="00E13A87"/>
    <w:rsid w:val="00E1429F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47FE"/>
    <w:rsid w:val="00ED4919"/>
    <w:rsid w:val="00ED665E"/>
    <w:rsid w:val="00ED6749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6101"/>
    <w:rsid w:val="00F47A14"/>
    <w:rsid w:val="00F50CA0"/>
    <w:rsid w:val="00F53605"/>
    <w:rsid w:val="00F5458D"/>
    <w:rsid w:val="00F56F3D"/>
    <w:rsid w:val="00F57AF2"/>
    <w:rsid w:val="00F614ED"/>
    <w:rsid w:val="00F62735"/>
    <w:rsid w:val="00F63D69"/>
    <w:rsid w:val="00F63E65"/>
    <w:rsid w:val="00F63EC6"/>
    <w:rsid w:val="00F64301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1735"/>
    <w:rsid w:val="00F92C3D"/>
    <w:rsid w:val="00F945B0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4EB2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be.com/@truonghochanhphuctphcm?si=QPNATiNoGz8f96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@phongchinhtritutuong?si=D9MhYDomthKhkJ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A75-0027-4BF4-9EDF-E0F818E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lklam.thd</cp:lastModifiedBy>
  <cp:revision>4</cp:revision>
  <dcterms:created xsi:type="dcterms:W3CDTF">2024-11-17T02:11:00Z</dcterms:created>
  <dcterms:modified xsi:type="dcterms:W3CDTF">2024-11-17T02:52:00Z</dcterms:modified>
</cp:coreProperties>
</file>